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84F" w:rsidRDefault="004E084F" w:rsidP="001079C5">
      <w:r>
        <w:separator/>
      </w:r>
    </w:p>
  </w:endnote>
  <w:endnote w:type="continuationSeparator" w:id="0">
    <w:p w:rsidR="004E084F" w:rsidRDefault="004E084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1494B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1494B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4E084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1494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1494B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4E084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1494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21494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84F" w:rsidRDefault="004E084F" w:rsidP="001079C5">
      <w:r>
        <w:separator/>
      </w:r>
    </w:p>
  </w:footnote>
  <w:footnote w:type="continuationSeparator" w:id="0">
    <w:p w:rsidR="004E084F" w:rsidRDefault="004E084F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1494B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4E084F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26A1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95363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8035-E04F-4A11-AAEC-D32811FB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Szkoła</cp:lastModifiedBy>
  <cp:revision>2</cp:revision>
  <cp:lastPrinted>2020-12-09T11:59:00Z</cp:lastPrinted>
  <dcterms:created xsi:type="dcterms:W3CDTF">2021-10-05T11:22:00Z</dcterms:created>
  <dcterms:modified xsi:type="dcterms:W3CDTF">2021-10-05T11:22:00Z</dcterms:modified>
</cp:coreProperties>
</file>